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52" w:rsidRPr="00AE2252" w:rsidRDefault="00AE2252">
      <w:pPr>
        <w:rPr>
          <w:rFonts w:ascii="Times New Roman" w:hAnsi="Times New Roman" w:cs="Times New Roman"/>
          <w:b/>
          <w:sz w:val="28"/>
          <w:szCs w:val="28"/>
        </w:rPr>
      </w:pPr>
      <w:r w:rsidRPr="00AE2252">
        <w:rPr>
          <w:rFonts w:ascii="Times New Roman" w:hAnsi="Times New Roman" w:cs="Times New Roman"/>
          <w:b/>
          <w:sz w:val="28"/>
          <w:szCs w:val="28"/>
        </w:rPr>
        <w:t>Основы полиграфического производства</w:t>
      </w:r>
    </w:p>
    <w:p w:rsidR="00AE2252" w:rsidRDefault="00AE2252"/>
    <w:p w:rsidR="00AE2252" w:rsidRPr="00AE2252" w:rsidRDefault="00AE2252">
      <w:pPr>
        <w:rPr>
          <w:rFonts w:ascii="Times New Roman" w:hAnsi="Times New Roman" w:cs="Times New Roman"/>
          <w:sz w:val="28"/>
          <w:szCs w:val="28"/>
        </w:rPr>
      </w:pPr>
      <w:r w:rsidRPr="00AE2252">
        <w:rPr>
          <w:rFonts w:ascii="Times New Roman" w:hAnsi="Times New Roman" w:cs="Times New Roman"/>
          <w:sz w:val="28"/>
          <w:szCs w:val="28"/>
        </w:rPr>
        <w:t>Расшифровать обозначения и дать их краткую характеристику. Классифицировать своё издание по периодичности, целевому назначению, отношению к издательской продукции, дать обоснование.</w:t>
      </w:r>
    </w:p>
    <w:p w:rsidR="00AE2252" w:rsidRDefault="00AE2252"/>
    <w:p w:rsidR="00724BDC" w:rsidRDefault="00AE2252">
      <w:r w:rsidRPr="00AE2252">
        <w:drawing>
          <wp:inline distT="0" distB="0" distL="0" distR="0">
            <wp:extent cx="5940425" cy="5385245"/>
            <wp:effectExtent l="19050" t="0" r="3175" b="0"/>
            <wp:docPr id="1" name="Рисунок 1" descr="http://www.gumer.info/bibliotek_Buks/Culture/iroshn/01_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er.info/bibliotek_Buks/Culture/iroshn/01_clip_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>
      <w:r w:rsidRPr="00AE2252">
        <w:drawing>
          <wp:inline distT="0" distB="0" distL="0" distR="0">
            <wp:extent cx="4352925" cy="2790825"/>
            <wp:effectExtent l="19050" t="0" r="9525" b="0"/>
            <wp:docPr id="3" name="Рисунок 2" descr="http://www.gumer.info/bibliotek_Buks/Culture/iroshn/01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umer.info/bibliotek_Buks/Culture/iroshn/01_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52" w:rsidRDefault="00AE2252"/>
    <w:p w:rsidR="00AE2252" w:rsidRDefault="00AE2252"/>
    <w:p w:rsidR="00AE2252" w:rsidRDefault="00AE2252"/>
    <w:p w:rsidR="00AE2252" w:rsidRDefault="00AE2252"/>
    <w:p w:rsidR="00AE2252" w:rsidRDefault="00AE2252">
      <w:r w:rsidRPr="00AE2252">
        <w:lastRenderedPageBreak/>
        <w:drawing>
          <wp:inline distT="0" distB="0" distL="0" distR="0">
            <wp:extent cx="4886325" cy="4762500"/>
            <wp:effectExtent l="19050" t="0" r="9525" b="0"/>
            <wp:docPr id="4" name="Рисунок 3" descr="http://www.gumer.info/bibliotek_Buks/Culture/iroshn/01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umer.info/bibliotek_Buks/Culture/iroshn/01_clip_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Default="00AE2252"/>
    <w:p w:rsidR="00AE2252" w:rsidRPr="00CF003A" w:rsidRDefault="00AE2252">
      <w:pPr>
        <w:rPr>
          <w:rFonts w:ascii="Times New Roman" w:hAnsi="Times New Roman" w:cs="Times New Roman"/>
          <w:sz w:val="28"/>
          <w:szCs w:val="28"/>
        </w:rPr>
      </w:pPr>
      <w:r w:rsidRPr="00AE2252">
        <w:rPr>
          <w:rFonts w:ascii="Times New Roman" w:hAnsi="Times New Roman" w:cs="Times New Roman"/>
          <w:sz w:val="28"/>
          <w:szCs w:val="28"/>
        </w:rPr>
        <w:lastRenderedPageBreak/>
        <w:t>МДК 01.01 Основы разработки технологического процесса изготовления полиграфической продукции</w:t>
      </w:r>
    </w:p>
    <w:p w:rsidR="00AE2252" w:rsidRPr="00CF003A" w:rsidRDefault="00AE2252">
      <w:pPr>
        <w:rPr>
          <w:rFonts w:ascii="Times New Roman" w:hAnsi="Times New Roman" w:cs="Times New Roman"/>
          <w:sz w:val="28"/>
          <w:szCs w:val="28"/>
        </w:rPr>
      </w:pPr>
      <w:r w:rsidRPr="00AE2252">
        <w:rPr>
          <w:rFonts w:ascii="Times New Roman" w:hAnsi="Times New Roman" w:cs="Times New Roman"/>
          <w:sz w:val="28"/>
          <w:szCs w:val="28"/>
        </w:rPr>
        <w:t>Составить техническую характеристику издания:</w:t>
      </w:r>
    </w:p>
    <w:p w:rsidR="00CF003A" w:rsidRPr="005E169A" w:rsidRDefault="00CF003A" w:rsidP="00CF003A">
      <w:pPr>
        <w:pStyle w:val="a5"/>
        <w:ind w:left="0"/>
      </w:pPr>
      <w:r w:rsidRPr="005E169A">
        <w:t xml:space="preserve">Таблица 1.1-Технические параметры проектируемого издания </w:t>
      </w:r>
    </w:p>
    <w:tbl>
      <w:tblPr>
        <w:tblpPr w:leftFromText="180" w:rightFromText="180" w:vertAnchor="text" w:horzAnchor="margin" w:tblpXSpec="center" w:tblpY="65"/>
        <w:tblW w:w="9923" w:type="dxa"/>
        <w:tblLook w:val="01E0"/>
      </w:tblPr>
      <w:tblGrid>
        <w:gridCol w:w="4610"/>
        <w:gridCol w:w="5313"/>
      </w:tblGrid>
      <w:tr w:rsidR="00CF003A" w:rsidRPr="007D7EC3" w:rsidTr="00785FCB">
        <w:trPr>
          <w:trHeight w:val="522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 xml:space="preserve">Технические параметры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 Формат издания, см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 Тираж издания, тыс.экз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3 Количество названий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4 Периодичность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5 Всего изданий в год, тыс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3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 Объем блок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1 в печат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2 в условно печатных ли</w:t>
            </w:r>
            <w:r w:rsidRPr="007D7EC3">
              <w:rPr>
                <w:noProof/>
                <w:sz w:val="28"/>
                <w:szCs w:val="28"/>
              </w:rPr>
              <w:t>с</w:t>
            </w:r>
            <w:r w:rsidRPr="007D7EC3">
              <w:rPr>
                <w:noProof/>
                <w:sz w:val="28"/>
                <w:szCs w:val="28"/>
              </w:rPr>
              <w:t>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CF003A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21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3 в бумаж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40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4 в тетрадях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7 Формат полосы набора, кв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8 Вариант оформления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2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 Гарнитура шрифт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78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CF003A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0 Выделения в тексте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0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 Кегель шрифта, п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43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1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lastRenderedPageBreak/>
              <w:t xml:space="preserve">12 Иллюстрации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3 Титульный лис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4 Вёрст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CF003A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</w:p>
        </w:tc>
      </w:tr>
      <w:tr w:rsidR="00CF003A" w:rsidRPr="00467E76" w:rsidTr="00785FCB">
        <w:trPr>
          <w:trHeight w:val="57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5 Колонцифра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785FCB">
        <w:trPr>
          <w:trHeight w:val="347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 Крупнокегельный набор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Cs w:val="28"/>
              </w:rPr>
            </w:pPr>
          </w:p>
        </w:tc>
      </w:tr>
      <w:tr w:rsidR="00CF003A" w:rsidRPr="007D7EC3" w:rsidTr="00785FCB">
        <w:trPr>
          <w:trHeight w:val="373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1 заголовки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spacing w:line="360" w:lineRule="auto"/>
              <w:jc w:val="center"/>
              <w:rPr>
                <w:smallCaps/>
                <w:noProof/>
                <w:szCs w:val="28"/>
              </w:rPr>
            </w:pPr>
          </w:p>
        </w:tc>
      </w:tr>
      <w:tr w:rsidR="00CF003A" w:rsidRPr="007D7EC3" w:rsidTr="00785FCB">
        <w:trPr>
          <w:trHeight w:val="400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2 титул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spacing w:line="360" w:lineRule="auto"/>
              <w:jc w:val="center"/>
              <w:rPr>
                <w:noProof/>
                <w:szCs w:val="28"/>
                <w:lang w:val="en-US"/>
              </w:rPr>
            </w:pPr>
          </w:p>
        </w:tc>
      </w:tr>
      <w:tr w:rsidR="00CF003A" w:rsidRPr="007D7EC3" w:rsidTr="00785FCB">
        <w:trPr>
          <w:trHeight w:val="35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3 облож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Cs w:val="28"/>
              </w:rPr>
            </w:pPr>
          </w:p>
        </w:tc>
      </w:tr>
    </w:tbl>
    <w:p w:rsidR="00CF003A" w:rsidRPr="005E169A" w:rsidRDefault="00CF003A" w:rsidP="00CF003A">
      <w:pPr>
        <w:pStyle w:val="a5"/>
        <w:ind w:left="0"/>
      </w:pPr>
    </w:p>
    <w:tbl>
      <w:tblPr>
        <w:tblpPr w:leftFromText="180" w:rightFromText="180" w:vertAnchor="text" w:horzAnchor="margin" w:tblpXSpec="center" w:tblpY="65"/>
        <w:tblW w:w="9923" w:type="dxa"/>
        <w:tblLook w:val="01E0"/>
      </w:tblPr>
      <w:tblGrid>
        <w:gridCol w:w="4644"/>
        <w:gridCol w:w="5279"/>
      </w:tblGrid>
      <w:tr w:rsidR="00CF003A" w:rsidRPr="007D7EC3" w:rsidTr="00CF003A">
        <w:trPr>
          <w:trHeight w:val="2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7 Способ печати изда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CF003A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</w:p>
        </w:tc>
      </w:tr>
      <w:tr w:rsidR="00CF003A" w:rsidRPr="007D7EC3" w:rsidTr="00CF003A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8 Красочность изда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CF003A">
            <w:pPr>
              <w:tabs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3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 xml:space="preserve">19 Процентное содержание </w:t>
            </w: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иллюстраций в тексте, %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b/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 xml:space="preserve">20 </w:t>
            </w:r>
            <w:r w:rsidRPr="007D7EC3">
              <w:rPr>
                <w:noProof/>
                <w:sz w:val="28"/>
                <w:szCs w:val="28"/>
              </w:rPr>
              <w:t>Линиатура растра, лин/с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 xml:space="preserve">21 </w:t>
            </w:r>
            <w:r w:rsidRPr="007D7EC3">
              <w:rPr>
                <w:rStyle w:val="2TimesNewRoman120"/>
                <w:rFonts w:eastAsiaTheme="minorHAnsi"/>
                <w:noProof/>
                <w:szCs w:val="28"/>
              </w:rPr>
              <w:t>Группа сложности печат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CF003A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CF003A" w:rsidRPr="007D7EC3" w:rsidTr="00CF003A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2 Бумага для печати издания (вид, номер, марка, масса, толщина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 Тетради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.1 вид фальцовки</w:t>
            </w:r>
          </w:p>
        </w:tc>
        <w:tc>
          <w:tcPr>
            <w:tcW w:w="5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338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.2 объём тетради в страницах</w:t>
            </w:r>
          </w:p>
        </w:tc>
        <w:tc>
          <w:tcPr>
            <w:tcW w:w="5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3A" w:rsidRPr="007D7EC3" w:rsidRDefault="00CF003A" w:rsidP="00CF003A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4 Толщина блока, м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5 Объём блока, с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 Скрепление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373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.1 вид</w:t>
            </w:r>
          </w:p>
        </w:tc>
        <w:tc>
          <w:tcPr>
            <w:tcW w:w="5279" w:type="dxa"/>
            <w:tcBorders>
              <w:left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412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.2 скрепляющий материал</w:t>
            </w:r>
          </w:p>
        </w:tc>
        <w:tc>
          <w:tcPr>
            <w:tcW w:w="5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7 Обработка блока:</w:t>
            </w:r>
          </w:p>
          <w:p w:rsidR="00CF003A" w:rsidRPr="007D7EC3" w:rsidRDefault="00CF003A" w:rsidP="00785FCB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lastRenderedPageBreak/>
              <w:t>27.1 форма корешк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F003A" w:rsidRPr="007D7EC3" w:rsidTr="00CF003A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lastRenderedPageBreak/>
              <w:t>28 Обложка для издания:</w:t>
            </w: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1 вид крытья:</w:t>
            </w: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2 способ печати</w:t>
            </w: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3 красочность</w:t>
            </w:r>
          </w:p>
          <w:p w:rsidR="00CF003A" w:rsidRPr="007D7EC3" w:rsidRDefault="00CF003A" w:rsidP="00785FCB">
            <w:pPr>
              <w:pStyle w:val="2TimesNewRoman12"/>
              <w:tabs>
                <w:tab w:val="right" w:leader="dot" w:pos="10116"/>
              </w:tabs>
              <w:rPr>
                <w:b/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4 показатели обложечной бумаги (вид, номер, ма</w:t>
            </w:r>
            <w:r w:rsidRPr="007D7EC3">
              <w:rPr>
                <w:noProof/>
                <w:szCs w:val="28"/>
              </w:rPr>
              <w:t>р</w:t>
            </w:r>
            <w:r w:rsidRPr="007D7EC3">
              <w:rPr>
                <w:noProof/>
                <w:szCs w:val="28"/>
              </w:rPr>
              <w:t>ка, масса, толщина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  <w:p w:rsidR="00CF003A" w:rsidRPr="007D7EC3" w:rsidRDefault="00CF003A" w:rsidP="00785FCB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CF003A" w:rsidRPr="00467E76" w:rsidRDefault="00CF003A" w:rsidP="00CF003A">
      <w:pPr>
        <w:pStyle w:val="2"/>
        <w:tabs>
          <w:tab w:val="clear" w:pos="964"/>
        </w:tabs>
        <w:ind w:right="479" w:firstLine="838"/>
        <w:jc w:val="left"/>
      </w:pPr>
    </w:p>
    <w:p w:rsidR="00AE2252" w:rsidRDefault="00AE2252"/>
    <w:p w:rsidR="00AE2252" w:rsidRDefault="00AE2252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Default="00A8157E"/>
    <w:p w:rsidR="00A8157E" w:rsidRPr="00BA6683" w:rsidRDefault="00A815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BA6683">
        <w:rPr>
          <w:rFonts w:ascii="Times New Roman" w:hAnsi="Times New Roman" w:cs="Times New Roman"/>
          <w:b/>
          <w:sz w:val="28"/>
          <w:szCs w:val="28"/>
        </w:rPr>
        <w:t>МДК 01.02 Технико-экономический анализ полиграфических технологий</w:t>
      </w:r>
    </w:p>
    <w:p w:rsidR="00FE0E9E" w:rsidRPr="005E169A" w:rsidRDefault="00FE0E9E" w:rsidP="00FE0E9E">
      <w:pPr>
        <w:pStyle w:val="a5"/>
        <w:ind w:left="0"/>
      </w:pPr>
      <w:r w:rsidRPr="005E169A">
        <w:t xml:space="preserve">Таблица 1.1-Технические параметры проектируемого издания </w:t>
      </w:r>
    </w:p>
    <w:tbl>
      <w:tblPr>
        <w:tblpPr w:leftFromText="180" w:rightFromText="180" w:vertAnchor="text" w:horzAnchor="margin" w:tblpXSpec="center" w:tblpY="65"/>
        <w:tblW w:w="9923" w:type="dxa"/>
        <w:tblLook w:val="01E0"/>
      </w:tblPr>
      <w:tblGrid>
        <w:gridCol w:w="4610"/>
        <w:gridCol w:w="5313"/>
      </w:tblGrid>
      <w:tr w:rsidR="00FE0E9E" w:rsidRPr="00BA6683" w:rsidTr="004A443C">
        <w:trPr>
          <w:trHeight w:val="522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хнические параметры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 Формат издания, см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 Тираж издания, тыс.экз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3 Количество названий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4 Периодичность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5 Всего изданий в год, тыс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3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6 Объем блок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6.1 в печат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6.2 в условно печатных ли</w:t>
            </w: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21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6.3 в бумаж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0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6.4 в тетрадях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7 Формат полосы набора, кв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8 Вариант оформления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2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9 Гарнитура шрифт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9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78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9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0 Выделения в тексте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0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1 Кегель шрифта, п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1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3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1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1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 Иллюстрации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3 Титульный лис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4 Вёрст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57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5 Колонцифра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4A443C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1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16 Крупнокегельный набор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4A443C" w:rsidRPr="00BA6683" w:rsidTr="004A443C">
        <w:trPr>
          <w:trHeight w:val="1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43C" w:rsidRPr="00BA6683" w:rsidRDefault="004A443C" w:rsidP="004A443C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443C" w:rsidRPr="00BA6683" w:rsidRDefault="004A443C" w:rsidP="004A443C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73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16.1 заголовки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spacing w:line="360" w:lineRule="auto"/>
              <w:rPr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00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16.2 титул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9E" w:rsidRPr="004A443C" w:rsidRDefault="00FE0E9E" w:rsidP="004A443C">
            <w:pPr>
              <w:pStyle w:val="2TimesNewRoman12"/>
              <w:tabs>
                <w:tab w:val="right" w:leader="dot" w:pos="10116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5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16.3 облож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4A443C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E0E9E" w:rsidRPr="00BA6683" w:rsidRDefault="00FE0E9E" w:rsidP="00FE0E9E">
      <w:pPr>
        <w:pStyle w:val="a5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9923" w:type="dxa"/>
        <w:tblLook w:val="01E0"/>
      </w:tblPr>
      <w:tblGrid>
        <w:gridCol w:w="4644"/>
        <w:gridCol w:w="5279"/>
      </w:tblGrid>
      <w:tr w:rsidR="00FE0E9E" w:rsidRPr="00BA6683" w:rsidTr="004A443C">
        <w:trPr>
          <w:trHeight w:val="2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Default="004A443C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 Способ печати издани</w:t>
            </w:r>
          </w:p>
          <w:p w:rsidR="004A443C" w:rsidRPr="00BA6683" w:rsidRDefault="004A443C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18 Красочность издан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 xml:space="preserve">19 Процентное содержание </w:t>
            </w:r>
          </w:p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иллюстраций в тексте, %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b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  <w:t xml:space="preserve">20 </w:t>
            </w: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Линиатура растра, лин/с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  <w:t xml:space="preserve">21 </w:t>
            </w:r>
            <w:r w:rsidRPr="00BA6683">
              <w:rPr>
                <w:rStyle w:val="2TimesNewRoman120"/>
                <w:rFonts w:eastAsiaTheme="minorHAnsi"/>
                <w:noProof/>
                <w:sz w:val="24"/>
                <w:szCs w:val="24"/>
              </w:rPr>
              <w:t>Группа сложности печати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4A443C" w:rsidRDefault="00FE0E9E" w:rsidP="004A443C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smallCaps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smallCaps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FE0E9E" w:rsidRPr="00BA6683" w:rsidTr="004A443C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2 Бумага для печати издания (вид, номер, марка, масса, толщина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3 Тетради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3.1 вид фальцовки</w:t>
            </w:r>
          </w:p>
        </w:tc>
        <w:tc>
          <w:tcPr>
            <w:tcW w:w="52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38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3.2 объём тетради в страницах</w:t>
            </w:r>
          </w:p>
        </w:tc>
        <w:tc>
          <w:tcPr>
            <w:tcW w:w="5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4 Толщина блока, мм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FE0E9E" w:rsidRPr="00BA6683" w:rsidTr="004A443C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5 Объём блока, с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6 Скрепление: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373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6.1 вид</w:t>
            </w:r>
          </w:p>
        </w:tc>
        <w:tc>
          <w:tcPr>
            <w:tcW w:w="5279" w:type="dxa"/>
            <w:tcBorders>
              <w:left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12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6.2 скрепляющий материал</w:t>
            </w:r>
          </w:p>
        </w:tc>
        <w:tc>
          <w:tcPr>
            <w:tcW w:w="5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4A443C">
            <w:pPr>
              <w:tabs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7 Обработка блока:</w:t>
            </w:r>
          </w:p>
          <w:p w:rsidR="00FE0E9E" w:rsidRPr="00BA6683" w:rsidRDefault="00FE0E9E" w:rsidP="00785FCB">
            <w:pPr>
              <w:tabs>
                <w:tab w:val="left" w:pos="5016"/>
                <w:tab w:val="right" w:leader="dot" w:pos="1011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6683">
              <w:rPr>
                <w:rFonts w:ascii="Times New Roman" w:hAnsi="Times New Roman" w:cs="Times New Roman"/>
                <w:noProof/>
                <w:sz w:val="24"/>
                <w:szCs w:val="24"/>
              </w:rPr>
              <w:t>27.1 форма корешк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E0E9E" w:rsidRPr="00BA6683" w:rsidTr="004A443C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28 Обложка для издания:</w:t>
            </w:r>
          </w:p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28.1 вид крытья:</w:t>
            </w:r>
          </w:p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28.2 способ печати</w:t>
            </w:r>
          </w:p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28.3 красочность</w:t>
            </w:r>
          </w:p>
          <w:p w:rsidR="00FE0E9E" w:rsidRPr="00BA6683" w:rsidRDefault="00FE0E9E" w:rsidP="00785FCB">
            <w:pPr>
              <w:pStyle w:val="2TimesNewRoman12"/>
              <w:tabs>
                <w:tab w:val="right" w:leader="dot" w:pos="10116"/>
              </w:tabs>
              <w:rPr>
                <w:b/>
                <w:noProof/>
                <w:sz w:val="24"/>
                <w:szCs w:val="24"/>
              </w:rPr>
            </w:pPr>
            <w:r w:rsidRPr="00BA6683">
              <w:rPr>
                <w:noProof/>
                <w:sz w:val="24"/>
                <w:szCs w:val="24"/>
              </w:rPr>
              <w:t>28.4 показатели обложечной бумаги (вид, номер, ма</w:t>
            </w:r>
            <w:r w:rsidRPr="00BA6683">
              <w:rPr>
                <w:noProof/>
                <w:sz w:val="24"/>
                <w:szCs w:val="24"/>
              </w:rPr>
              <w:t>р</w:t>
            </w:r>
            <w:r w:rsidRPr="00BA6683">
              <w:rPr>
                <w:noProof/>
                <w:sz w:val="24"/>
                <w:szCs w:val="24"/>
              </w:rPr>
              <w:t>ка, масса, толщина)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9E" w:rsidRPr="00BA6683" w:rsidRDefault="00FE0E9E" w:rsidP="00785FCB">
            <w:pPr>
              <w:tabs>
                <w:tab w:val="right" w:leader="dot" w:pos="1011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33AB9" w:rsidRDefault="00533A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B9" w:rsidRDefault="00533A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AB9" w:rsidRDefault="00533A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57E" w:rsidRDefault="00FE0E9E">
      <w:pPr>
        <w:rPr>
          <w:rFonts w:ascii="Times New Roman" w:hAnsi="Times New Roman" w:cs="Times New Roman"/>
          <w:b/>
          <w:sz w:val="28"/>
          <w:szCs w:val="28"/>
        </w:rPr>
      </w:pPr>
      <w:r w:rsidRPr="00BA66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ДК 01.02 </w:t>
      </w:r>
      <w:proofErr w:type="spellStart"/>
      <w:proofErr w:type="gramStart"/>
      <w:r w:rsidRPr="00BA6683">
        <w:rPr>
          <w:rFonts w:ascii="Times New Roman" w:hAnsi="Times New Roman" w:cs="Times New Roman"/>
          <w:b/>
          <w:sz w:val="28"/>
          <w:szCs w:val="28"/>
        </w:rPr>
        <w:t>Тех</w:t>
      </w:r>
      <w:r w:rsidR="00BA6683" w:rsidRPr="00BA6683">
        <w:rPr>
          <w:rFonts w:ascii="Times New Roman" w:hAnsi="Times New Roman" w:cs="Times New Roman"/>
          <w:b/>
          <w:sz w:val="28"/>
          <w:szCs w:val="28"/>
        </w:rPr>
        <w:t>н</w:t>
      </w:r>
      <w:r w:rsidRPr="00BA6683">
        <w:rPr>
          <w:rFonts w:ascii="Times New Roman" w:hAnsi="Times New Roman" w:cs="Times New Roman"/>
          <w:b/>
          <w:sz w:val="28"/>
          <w:szCs w:val="28"/>
        </w:rPr>
        <w:t>ико=экономический</w:t>
      </w:r>
      <w:proofErr w:type="spellEnd"/>
      <w:proofErr w:type="gramEnd"/>
      <w:r w:rsidRPr="00BA668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BA6683" w:rsidRPr="00BA6683">
        <w:rPr>
          <w:rFonts w:ascii="Times New Roman" w:hAnsi="Times New Roman" w:cs="Times New Roman"/>
          <w:b/>
          <w:sz w:val="28"/>
          <w:szCs w:val="28"/>
        </w:rPr>
        <w:t xml:space="preserve"> полиграфических технологий</w:t>
      </w:r>
    </w:p>
    <w:p w:rsidR="00BA6683" w:rsidRPr="00BA6683" w:rsidRDefault="00BA6683" w:rsidP="00BA6683">
      <w:pPr>
        <w:pStyle w:val="a5"/>
        <w:ind w:left="0"/>
      </w:pPr>
      <w:r>
        <w:t>Рассчитать годовую производственную программу предприятия в физических  условных единицах</w:t>
      </w:r>
      <w:r w:rsidRPr="00FE0E9E"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1479"/>
        <w:gridCol w:w="628"/>
        <w:gridCol w:w="1029"/>
        <w:gridCol w:w="1179"/>
        <w:gridCol w:w="1260"/>
        <w:gridCol w:w="494"/>
        <w:gridCol w:w="565"/>
        <w:gridCol w:w="565"/>
        <w:gridCol w:w="565"/>
        <w:gridCol w:w="565"/>
      </w:tblGrid>
      <w:tr w:rsidR="009B066A" w:rsidTr="009B066A">
        <w:trPr>
          <w:trHeight w:val="318"/>
        </w:trPr>
        <w:tc>
          <w:tcPr>
            <w:tcW w:w="1242" w:type="dxa"/>
            <w:vMerge w:val="restart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79" w:type="dxa"/>
            <w:vMerge w:val="restart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628" w:type="dxa"/>
            <w:vMerge w:val="restart"/>
          </w:tcPr>
          <w:p w:rsidR="00FE0E9E" w:rsidRP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л.</w:t>
            </w:r>
          </w:p>
        </w:tc>
        <w:tc>
          <w:tcPr>
            <w:tcW w:w="1029" w:type="dxa"/>
            <w:vMerge w:val="restart"/>
          </w:tcPr>
          <w:p w:rsidR="009B066A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  <w:r w:rsidR="009B0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179" w:type="dxa"/>
            <w:vMerge w:val="restart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чн</w:t>
            </w:r>
            <w:proofErr w:type="spellEnd"/>
          </w:p>
        </w:tc>
        <w:tc>
          <w:tcPr>
            <w:tcW w:w="1260" w:type="dxa"/>
            <w:vMerge w:val="restart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званий</w:t>
            </w:r>
          </w:p>
        </w:tc>
        <w:tc>
          <w:tcPr>
            <w:tcW w:w="494" w:type="dxa"/>
            <w:vMerge w:val="restart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130" w:type="dxa"/>
            <w:gridSpan w:val="2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-оттиски</w:t>
            </w:r>
          </w:p>
        </w:tc>
        <w:tc>
          <w:tcPr>
            <w:tcW w:w="1130" w:type="dxa"/>
            <w:gridSpan w:val="2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-оттиски</w:t>
            </w:r>
            <w:proofErr w:type="spellEnd"/>
          </w:p>
        </w:tc>
      </w:tr>
      <w:tr w:rsidR="009B066A" w:rsidTr="009B066A">
        <w:trPr>
          <w:trHeight w:val="318"/>
        </w:trPr>
        <w:tc>
          <w:tcPr>
            <w:tcW w:w="1242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6A" w:rsidTr="009B066A">
        <w:tc>
          <w:tcPr>
            <w:tcW w:w="1242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479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х108/32</w:t>
            </w:r>
          </w:p>
        </w:tc>
        <w:tc>
          <w:tcPr>
            <w:tcW w:w="628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29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260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4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6A" w:rsidTr="009B066A">
        <w:tc>
          <w:tcPr>
            <w:tcW w:w="1242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ы</w:t>
            </w:r>
          </w:p>
        </w:tc>
        <w:tc>
          <w:tcPr>
            <w:tcW w:w="1479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102/16</w:t>
            </w:r>
          </w:p>
        </w:tc>
        <w:tc>
          <w:tcPr>
            <w:tcW w:w="628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02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7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4</w:t>
            </w:r>
          </w:p>
        </w:tc>
        <w:tc>
          <w:tcPr>
            <w:tcW w:w="1260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4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6A" w:rsidTr="009B066A">
        <w:tc>
          <w:tcPr>
            <w:tcW w:w="1242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47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84/8</w:t>
            </w:r>
          </w:p>
        </w:tc>
        <w:tc>
          <w:tcPr>
            <w:tcW w:w="628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7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260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4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6A" w:rsidTr="009B066A">
        <w:tc>
          <w:tcPr>
            <w:tcW w:w="1242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147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45</w:t>
            </w:r>
          </w:p>
        </w:tc>
        <w:tc>
          <w:tcPr>
            <w:tcW w:w="628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79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260" w:type="dxa"/>
          </w:tcPr>
          <w:p w:rsidR="00FE0E9E" w:rsidRDefault="0040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4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66A" w:rsidTr="009B066A">
        <w:tc>
          <w:tcPr>
            <w:tcW w:w="1242" w:type="dxa"/>
          </w:tcPr>
          <w:p w:rsidR="00FE0E9E" w:rsidRDefault="009B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9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FE0E9E" w:rsidRDefault="00FE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57E" w:rsidRDefault="00A815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2"/>
        <w:gridCol w:w="1142"/>
        <w:gridCol w:w="713"/>
        <w:gridCol w:w="995"/>
        <w:gridCol w:w="1222"/>
        <w:gridCol w:w="1307"/>
        <w:gridCol w:w="526"/>
        <w:gridCol w:w="581"/>
        <w:gridCol w:w="581"/>
        <w:gridCol w:w="581"/>
        <w:gridCol w:w="581"/>
      </w:tblGrid>
      <w:tr w:rsidR="00FE0E9E" w:rsidTr="00785FCB">
        <w:trPr>
          <w:trHeight w:val="318"/>
        </w:trPr>
        <w:tc>
          <w:tcPr>
            <w:tcW w:w="1334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4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775" w:type="dxa"/>
            <w:vMerge w:val="restart"/>
          </w:tcPr>
          <w:p w:rsidR="00FE0E9E" w:rsidRP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л.</w:t>
            </w:r>
          </w:p>
        </w:tc>
        <w:tc>
          <w:tcPr>
            <w:tcW w:w="995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  <w:p w:rsidR="0040334B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22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чн</w:t>
            </w:r>
            <w:proofErr w:type="spellEnd"/>
          </w:p>
        </w:tc>
        <w:tc>
          <w:tcPr>
            <w:tcW w:w="1307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званий</w:t>
            </w:r>
          </w:p>
        </w:tc>
        <w:tc>
          <w:tcPr>
            <w:tcW w:w="69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-оттиски</w:t>
            </w:r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-оттиски</w:t>
            </w:r>
            <w:proofErr w:type="spellEnd"/>
          </w:p>
        </w:tc>
      </w:tr>
      <w:tr w:rsidR="00FE0E9E" w:rsidTr="00785FCB">
        <w:trPr>
          <w:trHeight w:val="318"/>
        </w:trPr>
        <w:tc>
          <w:tcPr>
            <w:tcW w:w="1334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ы 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х40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к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х10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х8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к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8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9E" w:rsidRPr="00A8157E" w:rsidRDefault="00FE0E9E" w:rsidP="00FE0E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58"/>
        <w:gridCol w:w="1363"/>
        <w:gridCol w:w="628"/>
        <w:gridCol w:w="1029"/>
        <w:gridCol w:w="1179"/>
        <w:gridCol w:w="1260"/>
        <w:gridCol w:w="494"/>
        <w:gridCol w:w="565"/>
        <w:gridCol w:w="565"/>
        <w:gridCol w:w="565"/>
        <w:gridCol w:w="565"/>
      </w:tblGrid>
      <w:tr w:rsidR="0040334B" w:rsidTr="00785FCB">
        <w:trPr>
          <w:trHeight w:val="318"/>
        </w:trPr>
        <w:tc>
          <w:tcPr>
            <w:tcW w:w="1334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4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775" w:type="dxa"/>
            <w:vMerge w:val="restart"/>
          </w:tcPr>
          <w:p w:rsidR="00FE0E9E" w:rsidRP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л.</w:t>
            </w:r>
          </w:p>
        </w:tc>
        <w:tc>
          <w:tcPr>
            <w:tcW w:w="995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  <w:r w:rsidR="00403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033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22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чн</w:t>
            </w:r>
            <w:proofErr w:type="spellEnd"/>
          </w:p>
        </w:tc>
        <w:tc>
          <w:tcPr>
            <w:tcW w:w="1307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званий</w:t>
            </w:r>
          </w:p>
        </w:tc>
        <w:tc>
          <w:tcPr>
            <w:tcW w:w="69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-оттиски</w:t>
            </w:r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-оттиски</w:t>
            </w:r>
            <w:proofErr w:type="spellEnd"/>
          </w:p>
        </w:tc>
      </w:tr>
      <w:tr w:rsidR="0040334B" w:rsidTr="00785FCB">
        <w:trPr>
          <w:trHeight w:val="318"/>
        </w:trPr>
        <w:tc>
          <w:tcPr>
            <w:tcW w:w="1334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4B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глянцев.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90/16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4B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нворд</w:t>
            </w:r>
            <w:proofErr w:type="spellEnd"/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84/8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4B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102/16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4B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ы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108/16</w:t>
            </w:r>
          </w:p>
        </w:tc>
        <w:tc>
          <w:tcPr>
            <w:tcW w:w="77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2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307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9E" w:rsidRPr="00A8157E" w:rsidRDefault="00FE0E9E" w:rsidP="00FE0E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58"/>
        <w:gridCol w:w="1363"/>
        <w:gridCol w:w="628"/>
        <w:gridCol w:w="1029"/>
        <w:gridCol w:w="1179"/>
        <w:gridCol w:w="1260"/>
        <w:gridCol w:w="494"/>
        <w:gridCol w:w="565"/>
        <w:gridCol w:w="565"/>
        <w:gridCol w:w="565"/>
        <w:gridCol w:w="565"/>
      </w:tblGrid>
      <w:tr w:rsidR="00FE0E9E" w:rsidTr="00785FCB">
        <w:trPr>
          <w:trHeight w:val="318"/>
        </w:trPr>
        <w:tc>
          <w:tcPr>
            <w:tcW w:w="1334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14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775" w:type="dxa"/>
            <w:vMerge w:val="restart"/>
          </w:tcPr>
          <w:p w:rsidR="00FE0E9E" w:rsidRP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л.</w:t>
            </w:r>
          </w:p>
        </w:tc>
        <w:tc>
          <w:tcPr>
            <w:tcW w:w="995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  <w:r w:rsidR="000319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0319F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</w:p>
        </w:tc>
        <w:tc>
          <w:tcPr>
            <w:tcW w:w="122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очн</w:t>
            </w:r>
            <w:proofErr w:type="spellEnd"/>
          </w:p>
        </w:tc>
        <w:tc>
          <w:tcPr>
            <w:tcW w:w="1307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званий</w:t>
            </w:r>
          </w:p>
        </w:tc>
        <w:tc>
          <w:tcPr>
            <w:tcW w:w="692" w:type="dxa"/>
            <w:vMerge w:val="restart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-оттиски</w:t>
            </w:r>
          </w:p>
        </w:tc>
        <w:tc>
          <w:tcPr>
            <w:tcW w:w="1052" w:type="dxa"/>
            <w:gridSpan w:val="2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-оттиски</w:t>
            </w:r>
            <w:proofErr w:type="spellEnd"/>
          </w:p>
        </w:tc>
      </w:tr>
      <w:tr w:rsidR="00FE0E9E" w:rsidTr="00785FCB">
        <w:trPr>
          <w:trHeight w:val="318"/>
        </w:trPr>
        <w:tc>
          <w:tcPr>
            <w:tcW w:w="1334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100/16</w:t>
            </w:r>
          </w:p>
        </w:tc>
        <w:tc>
          <w:tcPr>
            <w:tcW w:w="77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22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307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х90/32</w:t>
            </w:r>
          </w:p>
        </w:tc>
        <w:tc>
          <w:tcPr>
            <w:tcW w:w="77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22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</w:t>
            </w:r>
          </w:p>
        </w:tc>
        <w:tc>
          <w:tcPr>
            <w:tcW w:w="1307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</w:t>
            </w:r>
          </w:p>
        </w:tc>
        <w:tc>
          <w:tcPr>
            <w:tcW w:w="1142" w:type="dxa"/>
          </w:tcPr>
          <w:p w:rsidR="00FE0E9E" w:rsidRDefault="0040334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319FB">
              <w:rPr>
                <w:rFonts w:ascii="Times New Roman" w:hAnsi="Times New Roman" w:cs="Times New Roman"/>
                <w:sz w:val="28"/>
                <w:szCs w:val="28"/>
              </w:rPr>
              <w:t>х90/16</w:t>
            </w:r>
          </w:p>
        </w:tc>
        <w:tc>
          <w:tcPr>
            <w:tcW w:w="77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22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1307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ы</w:t>
            </w:r>
          </w:p>
        </w:tc>
        <w:tc>
          <w:tcPr>
            <w:tcW w:w="1142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108/32</w:t>
            </w:r>
          </w:p>
        </w:tc>
        <w:tc>
          <w:tcPr>
            <w:tcW w:w="77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5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2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307" w:type="dxa"/>
          </w:tcPr>
          <w:p w:rsidR="00FE0E9E" w:rsidRDefault="000319FB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9E" w:rsidTr="00785FCB">
        <w:tc>
          <w:tcPr>
            <w:tcW w:w="1334" w:type="dxa"/>
          </w:tcPr>
          <w:p w:rsidR="00FE0E9E" w:rsidRDefault="009B066A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4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FE0E9E" w:rsidRDefault="00FE0E9E" w:rsidP="00785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E9E" w:rsidRPr="00A8157E" w:rsidRDefault="00FE0E9E" w:rsidP="00FE0E9E">
      <w:pPr>
        <w:rPr>
          <w:rFonts w:ascii="Times New Roman" w:hAnsi="Times New Roman" w:cs="Times New Roman"/>
          <w:sz w:val="28"/>
          <w:szCs w:val="28"/>
        </w:rPr>
      </w:pPr>
    </w:p>
    <w:p w:rsidR="00FE0E9E" w:rsidRPr="00A8157E" w:rsidRDefault="00FE0E9E">
      <w:pPr>
        <w:rPr>
          <w:rFonts w:ascii="Times New Roman" w:hAnsi="Times New Roman" w:cs="Times New Roman"/>
          <w:sz w:val="28"/>
          <w:szCs w:val="28"/>
        </w:rPr>
      </w:pPr>
    </w:p>
    <w:sectPr w:rsidR="00FE0E9E" w:rsidRPr="00A8157E" w:rsidSect="008E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2252"/>
    <w:rsid w:val="000319FB"/>
    <w:rsid w:val="0040334B"/>
    <w:rsid w:val="004A443C"/>
    <w:rsid w:val="00533AB9"/>
    <w:rsid w:val="00724BDC"/>
    <w:rsid w:val="007437DC"/>
    <w:rsid w:val="008E3291"/>
    <w:rsid w:val="009B066A"/>
    <w:rsid w:val="00A8157E"/>
    <w:rsid w:val="00AE2252"/>
    <w:rsid w:val="00BA6683"/>
    <w:rsid w:val="00CF003A"/>
    <w:rsid w:val="00D76B60"/>
    <w:rsid w:val="00FE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252"/>
    <w:rPr>
      <w:rFonts w:ascii="Tahoma" w:hAnsi="Tahoma" w:cs="Tahoma"/>
      <w:sz w:val="16"/>
      <w:szCs w:val="16"/>
    </w:rPr>
  </w:style>
  <w:style w:type="paragraph" w:customStyle="1" w:styleId="a5">
    <w:name w:val="_Подпись таблицы"/>
    <w:rsid w:val="00CF003A"/>
    <w:pPr>
      <w:tabs>
        <w:tab w:val="right" w:pos="9923"/>
      </w:tabs>
      <w:spacing w:after="0" w:line="360" w:lineRule="auto"/>
      <w:ind w:left="284" w:right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 Знак Знак Знак"/>
    <w:basedOn w:val="a"/>
    <w:link w:val="20"/>
    <w:rsid w:val="00CF003A"/>
    <w:pPr>
      <w:tabs>
        <w:tab w:val="left" w:pos="964"/>
      </w:tabs>
      <w:autoSpaceDE w:val="0"/>
      <w:autoSpaceDN w:val="0"/>
      <w:spacing w:after="0" w:line="360" w:lineRule="auto"/>
      <w:ind w:left="284" w:right="284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Стиль2 Знак Знак Знак Знак"/>
    <w:basedOn w:val="a0"/>
    <w:link w:val="2"/>
    <w:rsid w:val="00CF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TimesNewRoman12">
    <w:name w:val="Стиль _Таблица2 + Times New Roman 12 пт не полужирный По левому ... Знак"/>
    <w:basedOn w:val="a"/>
    <w:link w:val="2TimesNewRoman120"/>
    <w:rsid w:val="00CF003A"/>
    <w:pPr>
      <w:tabs>
        <w:tab w:val="left" w:pos="96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TimesNewRoman120">
    <w:name w:val="Стиль _Таблица2 + Times New Roman 12 пт не полужирный По левому ... Знак Знак"/>
    <w:basedOn w:val="a0"/>
    <w:link w:val="2TimesNewRoman12"/>
    <w:rsid w:val="00CF003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A81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5EF7-C1B1-4A20-8F87-639B8545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7</cp:revision>
  <dcterms:created xsi:type="dcterms:W3CDTF">2015-09-19T09:00:00Z</dcterms:created>
  <dcterms:modified xsi:type="dcterms:W3CDTF">2015-09-19T10:26:00Z</dcterms:modified>
</cp:coreProperties>
</file>